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C621D" w14:textId="77777777" w:rsidR="00B13B2C" w:rsidRPr="00B13B2C" w:rsidRDefault="00B13B2C" w:rsidP="00B13B2C">
      <w:pPr>
        <w:wordWrap w:val="0"/>
        <w:spacing w:line="478" w:lineRule="atLeast"/>
        <w:jc w:val="center"/>
        <w:rPr>
          <w:spacing w:val="16"/>
        </w:rPr>
      </w:pPr>
    </w:p>
    <w:p w14:paraId="028CAA10" w14:textId="77777777" w:rsidR="00B13B2C" w:rsidRPr="00B13B2C" w:rsidRDefault="00B13B2C" w:rsidP="00B13B2C">
      <w:pPr>
        <w:jc w:val="center"/>
        <w:rPr>
          <w:spacing w:val="16"/>
        </w:rPr>
      </w:pPr>
    </w:p>
    <w:p w14:paraId="6964CBC7" w14:textId="77777777" w:rsidR="00B13B2C" w:rsidRPr="00B13B2C" w:rsidRDefault="00B13B2C" w:rsidP="00B13B2C">
      <w:pPr>
        <w:jc w:val="center"/>
        <w:rPr>
          <w:spacing w:val="16"/>
        </w:rPr>
      </w:pPr>
    </w:p>
    <w:p w14:paraId="5AEA7253" w14:textId="77777777" w:rsidR="00B13B2C" w:rsidRPr="00B13B2C" w:rsidRDefault="00B13B2C" w:rsidP="00B13B2C">
      <w:pPr>
        <w:jc w:val="center"/>
        <w:rPr>
          <w:spacing w:val="16"/>
        </w:rPr>
      </w:pPr>
    </w:p>
    <w:p w14:paraId="6F30D39C" w14:textId="77777777" w:rsidR="00B13B2C" w:rsidRPr="00B13B2C" w:rsidRDefault="00B13B2C" w:rsidP="00B13B2C">
      <w:pPr>
        <w:jc w:val="center"/>
        <w:rPr>
          <w:spacing w:val="16"/>
        </w:rPr>
      </w:pPr>
    </w:p>
    <w:p w14:paraId="3F32F25F" w14:textId="77777777" w:rsidR="00B13B2C" w:rsidRPr="00B13B2C" w:rsidRDefault="00B13B2C" w:rsidP="00B13B2C">
      <w:pPr>
        <w:jc w:val="center"/>
        <w:rPr>
          <w:rFonts w:hint="eastAsia"/>
          <w:sz w:val="56"/>
        </w:rPr>
      </w:pPr>
      <w:r w:rsidRPr="00B13B2C">
        <w:rPr>
          <w:rFonts w:hint="eastAsia"/>
          <w:sz w:val="56"/>
        </w:rPr>
        <w:t>求 職 活 動 誓 約 書</w:t>
      </w:r>
    </w:p>
    <w:p w14:paraId="2088F32A" w14:textId="77777777" w:rsidR="00B13B2C" w:rsidRPr="00B13B2C" w:rsidRDefault="00B13B2C" w:rsidP="00B13B2C">
      <w:pPr>
        <w:jc w:val="center"/>
        <w:rPr>
          <w:rFonts w:hint="eastAsia"/>
          <w:sz w:val="56"/>
        </w:rPr>
      </w:pPr>
    </w:p>
    <w:p w14:paraId="40E56521" w14:textId="77777777" w:rsidR="00B13B2C" w:rsidRPr="00B13B2C" w:rsidRDefault="00B13B2C" w:rsidP="00B13B2C">
      <w:pPr>
        <w:rPr>
          <w:rFonts w:hint="eastAsia"/>
          <w:sz w:val="24"/>
          <w:szCs w:val="24"/>
        </w:rPr>
      </w:pPr>
      <w:r w:rsidRPr="00B13B2C">
        <w:rPr>
          <w:rFonts w:hint="eastAsia"/>
          <w:sz w:val="24"/>
          <w:szCs w:val="24"/>
        </w:rPr>
        <w:t xml:space="preserve">　私は、指定された有効期間内において、就労等他の保育要件に変更するまで求職活動をすることを誓約いたします。</w:t>
      </w:r>
    </w:p>
    <w:p w14:paraId="3B6578C8" w14:textId="77777777" w:rsidR="00B13B2C" w:rsidRPr="00B13B2C" w:rsidRDefault="00B13B2C" w:rsidP="00B13B2C">
      <w:pPr>
        <w:rPr>
          <w:sz w:val="24"/>
        </w:rPr>
      </w:pPr>
    </w:p>
    <w:p w14:paraId="3ED769AC" w14:textId="77777777" w:rsidR="00B13B2C" w:rsidRPr="00B13B2C" w:rsidRDefault="00B13B2C" w:rsidP="00B13B2C">
      <w:pPr>
        <w:rPr>
          <w:rFonts w:hint="eastAsia"/>
          <w:sz w:val="24"/>
        </w:rPr>
      </w:pPr>
    </w:p>
    <w:p w14:paraId="68FDBD3B" w14:textId="77777777" w:rsidR="00B13B2C" w:rsidRPr="00B13B2C" w:rsidRDefault="00B13B2C" w:rsidP="00B13B2C">
      <w:pPr>
        <w:jc w:val="right"/>
        <w:rPr>
          <w:rFonts w:hint="eastAsia"/>
          <w:sz w:val="24"/>
        </w:rPr>
      </w:pPr>
      <w:r w:rsidRPr="00B13B2C">
        <w:rPr>
          <w:rFonts w:hint="eastAsia"/>
          <w:sz w:val="24"/>
        </w:rPr>
        <w:t xml:space="preserve">　　　年　　　月　　　日</w:t>
      </w:r>
    </w:p>
    <w:p w14:paraId="695160CA" w14:textId="77777777" w:rsidR="00B13B2C" w:rsidRPr="00B13B2C" w:rsidRDefault="00B13B2C" w:rsidP="00B13B2C">
      <w:pPr>
        <w:rPr>
          <w:rFonts w:hint="eastAsia"/>
          <w:sz w:val="24"/>
        </w:rPr>
      </w:pPr>
    </w:p>
    <w:p w14:paraId="71FB15D9" w14:textId="77777777" w:rsidR="00B13B2C" w:rsidRPr="00B13B2C" w:rsidRDefault="00B13B2C" w:rsidP="00B13B2C">
      <w:pPr>
        <w:rPr>
          <w:rFonts w:hint="eastAsia"/>
          <w:sz w:val="24"/>
        </w:rPr>
      </w:pPr>
      <w:r w:rsidRPr="00B13B2C">
        <w:rPr>
          <w:rFonts w:hint="eastAsia"/>
          <w:sz w:val="24"/>
        </w:rPr>
        <w:t xml:space="preserve">　教　育　長　様</w:t>
      </w:r>
    </w:p>
    <w:p w14:paraId="48821852" w14:textId="77777777" w:rsidR="00B13B2C" w:rsidRPr="00B13B2C" w:rsidRDefault="00B13B2C" w:rsidP="00B13B2C">
      <w:pPr>
        <w:rPr>
          <w:rFonts w:hint="eastAsia"/>
          <w:sz w:val="24"/>
        </w:rPr>
      </w:pPr>
    </w:p>
    <w:p w14:paraId="41EBF09C" w14:textId="77777777" w:rsidR="00B13B2C" w:rsidRPr="00B13B2C" w:rsidRDefault="00B13B2C" w:rsidP="00B13B2C">
      <w:pPr>
        <w:rPr>
          <w:rFonts w:hint="eastAsia"/>
          <w:sz w:val="24"/>
        </w:rPr>
      </w:pPr>
      <w:r w:rsidRPr="00B13B2C">
        <w:rPr>
          <w:rFonts w:hint="eastAsia"/>
          <w:sz w:val="24"/>
        </w:rPr>
        <w:t xml:space="preserve">　　　　　　　　　　　誓約者　住　　所　</w:t>
      </w:r>
      <w:r w:rsidRPr="00B13B2C">
        <w:rPr>
          <w:rFonts w:hint="eastAsia"/>
          <w:sz w:val="24"/>
          <w:u w:val="single"/>
        </w:rPr>
        <w:t xml:space="preserve">　　　　　　　　　　　　　　　</w:t>
      </w:r>
    </w:p>
    <w:p w14:paraId="137A5CF4" w14:textId="77777777" w:rsidR="00B13B2C" w:rsidRPr="00B13B2C" w:rsidRDefault="00B13B2C" w:rsidP="00B13B2C">
      <w:pPr>
        <w:rPr>
          <w:rFonts w:hint="eastAsia"/>
          <w:sz w:val="24"/>
        </w:rPr>
      </w:pPr>
      <w:r w:rsidRPr="00B13B2C">
        <w:rPr>
          <w:rFonts w:hint="eastAsia"/>
          <w:sz w:val="24"/>
        </w:rPr>
        <w:t xml:space="preserve">　　　　　　　　　　　　　　（フリガナ）</w:t>
      </w:r>
    </w:p>
    <w:p w14:paraId="584CACAB" w14:textId="77777777" w:rsidR="00B13B2C" w:rsidRPr="00B13B2C" w:rsidRDefault="00B13B2C" w:rsidP="00B13B2C">
      <w:pPr>
        <w:rPr>
          <w:rFonts w:hint="eastAsia"/>
          <w:sz w:val="24"/>
          <w:u w:val="single"/>
        </w:rPr>
      </w:pPr>
      <w:r w:rsidRPr="00B13B2C">
        <w:rPr>
          <w:rFonts w:hint="eastAsia"/>
          <w:sz w:val="24"/>
        </w:rPr>
        <w:t xml:space="preserve">　　　　　　　　　　　　　　　氏　　名　</w:t>
      </w:r>
      <w:r w:rsidRPr="00B13B2C">
        <w:rPr>
          <w:rFonts w:hint="eastAsia"/>
          <w:sz w:val="24"/>
          <w:u w:val="single"/>
        </w:rPr>
        <w:t xml:space="preserve">　　　　　　　　　　　　　　　</w:t>
      </w:r>
    </w:p>
    <w:p w14:paraId="10890686" w14:textId="77777777" w:rsidR="00B13B2C" w:rsidRPr="00B13B2C" w:rsidRDefault="00B13B2C" w:rsidP="00B13B2C">
      <w:pPr>
        <w:rPr>
          <w:rFonts w:hint="eastAsia"/>
          <w:sz w:val="24"/>
          <w:u w:val="single"/>
        </w:rPr>
      </w:pPr>
    </w:p>
    <w:p w14:paraId="73CBF375" w14:textId="77777777" w:rsidR="00B13B2C" w:rsidRPr="00B13B2C" w:rsidRDefault="00B13B2C" w:rsidP="00B13B2C">
      <w:pPr>
        <w:rPr>
          <w:rFonts w:hint="eastAsia"/>
          <w:sz w:val="24"/>
        </w:rPr>
      </w:pPr>
      <w:r w:rsidRPr="00B13B2C">
        <w:rPr>
          <w:rFonts w:hint="eastAsia"/>
          <w:sz w:val="24"/>
        </w:rPr>
        <w:t xml:space="preserve">　　　　　　　　　　　　　　　電話番号　</w:t>
      </w:r>
      <w:r w:rsidRPr="00B13B2C">
        <w:rPr>
          <w:rFonts w:hint="eastAsia"/>
          <w:sz w:val="24"/>
          <w:u w:val="single"/>
        </w:rPr>
        <w:t xml:space="preserve">　　　　（　　　　　）　　　　</w:t>
      </w:r>
    </w:p>
    <w:p w14:paraId="7247B2DB" w14:textId="77777777" w:rsidR="00B13B2C" w:rsidRPr="00B13B2C" w:rsidRDefault="00B13B2C" w:rsidP="00B13B2C">
      <w:pPr>
        <w:rPr>
          <w:sz w:val="24"/>
        </w:rPr>
      </w:pPr>
    </w:p>
    <w:p w14:paraId="43A5765E" w14:textId="77777777" w:rsidR="00B13B2C" w:rsidRPr="00B13B2C" w:rsidRDefault="00B13B2C" w:rsidP="00B13B2C">
      <w:pPr>
        <w:rPr>
          <w:rFonts w:hint="eastAsia"/>
          <w:sz w:val="24"/>
        </w:rPr>
      </w:pPr>
    </w:p>
    <w:p w14:paraId="3DBAC2E6" w14:textId="77777777" w:rsidR="00B13B2C" w:rsidRPr="00B13B2C" w:rsidRDefault="00B13B2C" w:rsidP="00B13B2C">
      <w:pPr>
        <w:rPr>
          <w:rFonts w:hint="eastAsia"/>
          <w:sz w:val="24"/>
        </w:rPr>
      </w:pPr>
      <w:r w:rsidRPr="00B13B2C">
        <w:rPr>
          <w:rFonts w:hint="eastAsia"/>
          <w:sz w:val="24"/>
        </w:rPr>
        <w:t xml:space="preserve">　＜対象児童＞</w:t>
      </w:r>
    </w:p>
    <w:p w14:paraId="40D3C7B9" w14:textId="77777777" w:rsidR="00B13B2C" w:rsidRPr="00B13B2C" w:rsidRDefault="00B13B2C" w:rsidP="00B13B2C">
      <w:pPr>
        <w:rPr>
          <w:rFonts w:hint="eastAsia"/>
          <w:sz w:val="24"/>
        </w:rPr>
      </w:pPr>
    </w:p>
    <w:p w14:paraId="17A1D9B4" w14:textId="77777777" w:rsidR="00B13B2C" w:rsidRPr="00B13B2C" w:rsidRDefault="00B13B2C" w:rsidP="00B13B2C">
      <w:pPr>
        <w:rPr>
          <w:rFonts w:hint="eastAsia"/>
          <w:sz w:val="24"/>
          <w:u w:val="single"/>
        </w:rPr>
      </w:pPr>
      <w:r w:rsidRPr="00B13B2C">
        <w:rPr>
          <w:rFonts w:hint="eastAsia"/>
          <w:sz w:val="24"/>
        </w:rPr>
        <w:t xml:space="preserve">　　　　　　　（フリガナ）</w:t>
      </w:r>
    </w:p>
    <w:p w14:paraId="37298B88" w14:textId="77777777" w:rsidR="00B13B2C" w:rsidRPr="00B13B2C" w:rsidRDefault="00B13B2C" w:rsidP="00B13B2C">
      <w:pPr>
        <w:rPr>
          <w:rFonts w:hint="eastAsia"/>
          <w:sz w:val="24"/>
          <w:u w:val="single"/>
        </w:rPr>
      </w:pPr>
      <w:r w:rsidRPr="00B13B2C">
        <w:rPr>
          <w:rFonts w:hint="eastAsia"/>
          <w:sz w:val="24"/>
        </w:rPr>
        <w:t xml:space="preserve">　　　　　　　　児童氏名　</w:t>
      </w:r>
      <w:r w:rsidRPr="00B13B2C">
        <w:rPr>
          <w:rFonts w:hint="eastAsia"/>
          <w:sz w:val="24"/>
          <w:u w:val="single"/>
        </w:rPr>
        <w:t xml:space="preserve">　　　　　　　　　　　　　　　　</w:t>
      </w:r>
    </w:p>
    <w:p w14:paraId="4FDAC2A3" w14:textId="77777777" w:rsidR="00B13B2C" w:rsidRPr="00B13B2C" w:rsidRDefault="00B13B2C" w:rsidP="00B13B2C">
      <w:pPr>
        <w:rPr>
          <w:rFonts w:hint="eastAsia"/>
          <w:sz w:val="24"/>
        </w:rPr>
      </w:pPr>
    </w:p>
    <w:p w14:paraId="1669C614" w14:textId="77777777" w:rsidR="00B13B2C" w:rsidRPr="00B13B2C" w:rsidRDefault="00B13B2C" w:rsidP="00B13B2C">
      <w:pPr>
        <w:rPr>
          <w:sz w:val="24"/>
          <w:u w:val="single"/>
        </w:rPr>
      </w:pPr>
      <w:r w:rsidRPr="00B13B2C">
        <w:rPr>
          <w:rFonts w:hint="eastAsia"/>
          <w:sz w:val="24"/>
        </w:rPr>
        <w:t xml:space="preserve">　　　　　　　　生年月日　</w:t>
      </w:r>
      <w:r w:rsidRPr="00B13B2C">
        <w:rPr>
          <w:rFonts w:hint="eastAsia"/>
          <w:sz w:val="24"/>
          <w:u w:val="single"/>
        </w:rPr>
        <w:t xml:space="preserve">　　　　　　　年　　　月　　　日</w:t>
      </w:r>
    </w:p>
    <w:p w14:paraId="72E09F17" w14:textId="77777777" w:rsidR="00B13B2C" w:rsidRPr="00B13B2C" w:rsidRDefault="00B13B2C" w:rsidP="00B13B2C">
      <w:pPr>
        <w:rPr>
          <w:rFonts w:hint="eastAsia"/>
          <w:sz w:val="24"/>
          <w:u w:val="single"/>
        </w:rPr>
      </w:pPr>
    </w:p>
    <w:p w14:paraId="2E442D8B" w14:textId="77777777" w:rsidR="00B13B2C" w:rsidRPr="00B13B2C" w:rsidRDefault="00B13B2C" w:rsidP="00B13B2C">
      <w:pPr>
        <w:ind w:firstLineChars="800" w:firstLine="2192"/>
        <w:rPr>
          <w:rFonts w:hint="eastAsia"/>
          <w:sz w:val="24"/>
          <w:u w:val="single"/>
        </w:rPr>
      </w:pPr>
      <w:r w:rsidRPr="00B13B2C">
        <w:rPr>
          <w:rFonts w:hint="eastAsia"/>
          <w:sz w:val="24"/>
        </w:rPr>
        <w:t xml:space="preserve">歳　　児　</w:t>
      </w:r>
      <w:r w:rsidRPr="00B13B2C">
        <w:rPr>
          <w:rFonts w:hint="eastAsia"/>
          <w:sz w:val="24"/>
          <w:u w:val="single"/>
        </w:rPr>
        <w:t xml:space="preserve">　　　　　　　　　　　　　　歳児</w:t>
      </w:r>
    </w:p>
    <w:p w14:paraId="0893EE76" w14:textId="77777777" w:rsidR="00B13B2C" w:rsidRPr="00B13B2C" w:rsidRDefault="00B13B2C" w:rsidP="00B13B2C">
      <w:pPr>
        <w:rPr>
          <w:rFonts w:hint="eastAsia"/>
          <w:sz w:val="24"/>
        </w:rPr>
      </w:pPr>
    </w:p>
    <w:p w14:paraId="4FA962FD" w14:textId="7DFC6F62" w:rsidR="00B13B2C" w:rsidRPr="00B13B2C" w:rsidRDefault="00B13B2C" w:rsidP="00B13B2C">
      <w:pPr>
        <w:ind w:firstLineChars="800" w:firstLine="2192"/>
        <w:rPr>
          <w:sz w:val="24"/>
        </w:rPr>
      </w:pPr>
      <w:r w:rsidRPr="00B13B2C">
        <w:rPr>
          <w:rFonts w:hint="eastAsia"/>
          <w:sz w:val="24"/>
        </w:rPr>
        <w:t>保育所等　□</w:t>
      </w:r>
      <w:r>
        <w:rPr>
          <w:rFonts w:hint="eastAsia"/>
          <w:sz w:val="24"/>
        </w:rPr>
        <w:t>入所前</w:t>
      </w:r>
      <w:r w:rsidRPr="00B13B2C">
        <w:rPr>
          <w:rFonts w:hint="eastAsia"/>
          <w:sz w:val="24"/>
        </w:rPr>
        <w:t>（</w:t>
      </w:r>
      <w:r>
        <w:rPr>
          <w:rFonts w:hint="eastAsia"/>
          <w:sz w:val="24"/>
        </w:rPr>
        <w:t>申込中</w:t>
      </w:r>
      <w:r w:rsidRPr="00B13B2C">
        <w:rPr>
          <w:rFonts w:hint="eastAsia"/>
          <w:sz w:val="24"/>
        </w:rPr>
        <w:t>）</w:t>
      </w:r>
    </w:p>
    <w:p w14:paraId="30475968" w14:textId="77777777" w:rsidR="00B13B2C" w:rsidRPr="00B13B2C" w:rsidRDefault="00B13B2C" w:rsidP="00B13B2C">
      <w:pPr>
        <w:ind w:firstLineChars="800" w:firstLine="2192"/>
        <w:rPr>
          <w:sz w:val="24"/>
        </w:rPr>
      </w:pPr>
    </w:p>
    <w:p w14:paraId="3C3DA7EC" w14:textId="77777777" w:rsidR="00B13B2C" w:rsidRPr="00B13B2C" w:rsidRDefault="00B13B2C" w:rsidP="00B13B2C">
      <w:pPr>
        <w:ind w:firstLineChars="1300" w:firstLine="3562"/>
        <w:rPr>
          <w:sz w:val="24"/>
        </w:rPr>
      </w:pPr>
      <w:r w:rsidRPr="00B13B2C">
        <w:rPr>
          <w:rFonts w:hint="eastAsia"/>
          <w:sz w:val="24"/>
        </w:rPr>
        <w:t>□入所中</w:t>
      </w:r>
    </w:p>
    <w:p w14:paraId="245FEAF8" w14:textId="77777777" w:rsidR="00B13B2C" w:rsidRPr="00B13B2C" w:rsidRDefault="00B13B2C" w:rsidP="00B13B2C">
      <w:pPr>
        <w:ind w:firstLineChars="1300" w:firstLine="3562"/>
        <w:rPr>
          <w:rFonts w:hint="eastAsia"/>
          <w:sz w:val="24"/>
        </w:rPr>
      </w:pPr>
    </w:p>
    <w:p w14:paraId="252D9980" w14:textId="0EC5E498" w:rsidR="00B064C5" w:rsidRPr="00B13B2C" w:rsidRDefault="00B13B2C" w:rsidP="00B13B2C">
      <w:pPr>
        <w:ind w:firstLineChars="1400" w:firstLine="3836"/>
        <w:rPr>
          <w:rFonts w:hint="eastAsia"/>
        </w:rPr>
      </w:pPr>
      <w:r w:rsidRPr="00B13B2C">
        <w:rPr>
          <w:rFonts w:hint="eastAsia"/>
          <w:sz w:val="24"/>
          <w:u w:val="single"/>
        </w:rPr>
        <w:t xml:space="preserve">施設名：　　　　　　　　　　　</w:t>
      </w:r>
    </w:p>
    <w:sectPr w:rsidR="00B064C5" w:rsidRPr="00B13B2C">
      <w:endnotePr>
        <w:numStart w:val="0"/>
      </w:endnotePr>
      <w:type w:val="nextColumn"/>
      <w:pgSz w:w="11905" w:h="16838"/>
      <w:pgMar w:top="566" w:right="846" w:bottom="864"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EF32" w14:textId="77777777" w:rsidR="000678D3" w:rsidRDefault="000678D3" w:rsidP="00B064C5">
      <w:pPr>
        <w:spacing w:line="240" w:lineRule="auto"/>
      </w:pPr>
      <w:r>
        <w:separator/>
      </w:r>
    </w:p>
  </w:endnote>
  <w:endnote w:type="continuationSeparator" w:id="0">
    <w:p w14:paraId="661492D7" w14:textId="77777777" w:rsidR="000678D3" w:rsidRDefault="000678D3" w:rsidP="00B06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B58D" w14:textId="77777777" w:rsidR="000678D3" w:rsidRDefault="000678D3" w:rsidP="00B064C5">
      <w:pPr>
        <w:spacing w:line="240" w:lineRule="auto"/>
      </w:pPr>
      <w:r>
        <w:separator/>
      </w:r>
    </w:p>
  </w:footnote>
  <w:footnote w:type="continuationSeparator" w:id="0">
    <w:p w14:paraId="423BE90C" w14:textId="77777777" w:rsidR="000678D3" w:rsidRDefault="000678D3" w:rsidP="00B064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48D3"/>
    <w:multiLevelType w:val="hybridMultilevel"/>
    <w:tmpl w:val="5B1E2A04"/>
    <w:lvl w:ilvl="0" w:tplc="75FE1B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D90F55"/>
    <w:multiLevelType w:val="singleLevel"/>
    <w:tmpl w:val="CE669F92"/>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2" w15:restartNumberingAfterBreak="0">
    <w:nsid w:val="1AC770C4"/>
    <w:multiLevelType w:val="singleLevel"/>
    <w:tmpl w:val="C87834FE"/>
    <w:lvl w:ilvl="0">
      <w:start w:val="1"/>
      <w:numFmt w:val="decimalFullWidth"/>
      <w:lvlText w:val="%1、"/>
      <w:lvlJc w:val="left"/>
      <w:pPr>
        <w:tabs>
          <w:tab w:val="num" w:pos="540"/>
        </w:tabs>
        <w:ind w:left="540" w:hanging="540"/>
      </w:pPr>
      <w:rPr>
        <w:rFonts w:hint="eastAsia"/>
      </w:rPr>
    </w:lvl>
  </w:abstractNum>
  <w:abstractNum w:abstractNumId="3" w15:restartNumberingAfterBreak="0">
    <w:nsid w:val="1C7B5E29"/>
    <w:multiLevelType w:val="singleLevel"/>
    <w:tmpl w:val="0B1806A2"/>
    <w:lvl w:ilvl="0">
      <w:start w:val="2"/>
      <w:numFmt w:val="bullet"/>
      <w:lvlText w:val="・"/>
      <w:lvlJc w:val="left"/>
      <w:pPr>
        <w:tabs>
          <w:tab w:val="num" w:pos="540"/>
        </w:tabs>
        <w:ind w:left="540" w:hanging="270"/>
      </w:pPr>
      <w:rPr>
        <w:rFonts w:ascii="ＭＳ 明朝" w:eastAsia="ＭＳ 明朝" w:hAnsi="ＭＳ 明朝" w:hint="eastAsia"/>
      </w:rPr>
    </w:lvl>
  </w:abstractNum>
  <w:abstractNum w:abstractNumId="4" w15:restartNumberingAfterBreak="0">
    <w:nsid w:val="26F70E12"/>
    <w:multiLevelType w:val="singleLevel"/>
    <w:tmpl w:val="EE14FC58"/>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5" w15:restartNumberingAfterBreak="0">
    <w:nsid w:val="278423FC"/>
    <w:multiLevelType w:val="singleLevel"/>
    <w:tmpl w:val="7AE0714A"/>
    <w:lvl w:ilvl="0">
      <w:start w:val="2"/>
      <w:numFmt w:val="decimalFullWidth"/>
      <w:lvlText w:val="%1"/>
      <w:lvlJc w:val="left"/>
      <w:pPr>
        <w:tabs>
          <w:tab w:val="num" w:pos="900"/>
        </w:tabs>
        <w:ind w:left="900" w:hanging="360"/>
      </w:pPr>
      <w:rPr>
        <w:rFonts w:hint="eastAsia"/>
      </w:rPr>
    </w:lvl>
  </w:abstractNum>
  <w:abstractNum w:abstractNumId="6" w15:restartNumberingAfterBreak="0">
    <w:nsid w:val="29CC2828"/>
    <w:multiLevelType w:val="singleLevel"/>
    <w:tmpl w:val="86A4CF26"/>
    <w:lvl w:ilvl="0">
      <w:start w:val="1"/>
      <w:numFmt w:val="decimalFullWidth"/>
      <w:lvlText w:val="%1、"/>
      <w:lvlJc w:val="left"/>
      <w:pPr>
        <w:tabs>
          <w:tab w:val="num" w:pos="540"/>
        </w:tabs>
        <w:ind w:left="540" w:hanging="540"/>
      </w:pPr>
      <w:rPr>
        <w:rFonts w:hint="eastAsia"/>
      </w:rPr>
    </w:lvl>
  </w:abstractNum>
  <w:abstractNum w:abstractNumId="7" w15:restartNumberingAfterBreak="0">
    <w:nsid w:val="2B5758B9"/>
    <w:multiLevelType w:val="singleLevel"/>
    <w:tmpl w:val="E87A14C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8" w15:restartNumberingAfterBreak="0">
    <w:nsid w:val="36354CAC"/>
    <w:multiLevelType w:val="singleLevel"/>
    <w:tmpl w:val="295885C2"/>
    <w:lvl w:ilvl="0">
      <w:start w:val="1"/>
      <w:numFmt w:val="bullet"/>
      <w:lvlText w:val="・"/>
      <w:lvlJc w:val="left"/>
      <w:pPr>
        <w:tabs>
          <w:tab w:val="num" w:pos="270"/>
        </w:tabs>
        <w:ind w:left="270" w:hanging="270"/>
      </w:pPr>
      <w:rPr>
        <w:rFonts w:ascii="ＭＳ 明朝" w:eastAsia="ＭＳ 明朝" w:hAnsi="ＭＳ 明朝" w:hint="eastAsia"/>
      </w:rPr>
    </w:lvl>
  </w:abstractNum>
  <w:abstractNum w:abstractNumId="9" w15:restartNumberingAfterBreak="0">
    <w:nsid w:val="36D00431"/>
    <w:multiLevelType w:val="hybridMultilevel"/>
    <w:tmpl w:val="70E43ACC"/>
    <w:lvl w:ilvl="0">
      <w:start w:val="2"/>
      <w:numFmt w:val="decimalEnclosedCircle"/>
      <w:lvlText w:val="%1"/>
      <w:lvlJc w:val="left"/>
      <w:pPr>
        <w:tabs>
          <w:tab w:val="num" w:pos="465"/>
        </w:tabs>
        <w:ind w:left="465" w:hanging="46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0" w15:restartNumberingAfterBreak="0">
    <w:nsid w:val="4346228F"/>
    <w:multiLevelType w:val="singleLevel"/>
    <w:tmpl w:val="DB06F9EA"/>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1" w15:restartNumberingAfterBreak="0">
    <w:nsid w:val="45FA3DC4"/>
    <w:multiLevelType w:val="singleLevel"/>
    <w:tmpl w:val="A670C7B0"/>
    <w:lvl w:ilvl="0">
      <w:start w:val="1"/>
      <w:numFmt w:val="decimalFullWidth"/>
      <w:lvlText w:val="%1、"/>
      <w:lvlJc w:val="left"/>
      <w:pPr>
        <w:tabs>
          <w:tab w:val="num" w:pos="720"/>
        </w:tabs>
        <w:ind w:left="720" w:hanging="720"/>
      </w:pPr>
      <w:rPr>
        <w:rFonts w:hint="eastAsia"/>
      </w:rPr>
    </w:lvl>
  </w:abstractNum>
  <w:abstractNum w:abstractNumId="12" w15:restartNumberingAfterBreak="0">
    <w:nsid w:val="4851188B"/>
    <w:multiLevelType w:val="hybridMultilevel"/>
    <w:tmpl w:val="7CD8E1AA"/>
    <w:lvl w:ilvl="0" w:tplc="3B5C96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142AB5"/>
    <w:multiLevelType w:val="hybridMultilevel"/>
    <w:tmpl w:val="1E062CC6"/>
    <w:lvl w:ilvl="0" w:tplc="95A2E49E">
      <w:numFmt w:val="bullet"/>
      <w:lvlText w:val="・"/>
      <w:lvlJc w:val="left"/>
      <w:pPr>
        <w:tabs>
          <w:tab w:val="num" w:pos="1125"/>
        </w:tabs>
        <w:ind w:left="1125" w:hanging="765"/>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4" w15:restartNumberingAfterBreak="0">
    <w:nsid w:val="5947393C"/>
    <w:multiLevelType w:val="singleLevel"/>
    <w:tmpl w:val="FD207642"/>
    <w:lvl w:ilvl="0">
      <w:start w:val="1"/>
      <w:numFmt w:val="bullet"/>
      <w:lvlText w:val="※"/>
      <w:lvlJc w:val="left"/>
      <w:pPr>
        <w:tabs>
          <w:tab w:val="num" w:pos="720"/>
        </w:tabs>
        <w:ind w:left="720" w:hanging="240"/>
      </w:pPr>
      <w:rPr>
        <w:rFonts w:ascii="ＭＳ 明朝" w:eastAsia="ＭＳ 明朝" w:hAnsi="ＭＳ 明朝" w:hint="eastAsia"/>
      </w:rPr>
    </w:lvl>
  </w:abstractNum>
  <w:abstractNum w:abstractNumId="15" w15:restartNumberingAfterBreak="0">
    <w:nsid w:val="5E6B7D54"/>
    <w:multiLevelType w:val="singleLevel"/>
    <w:tmpl w:val="A24A81CE"/>
    <w:lvl w:ilvl="0">
      <w:start w:val="2"/>
      <w:numFmt w:val="decimalFullWidth"/>
      <w:lvlText w:val="%1"/>
      <w:lvlJc w:val="left"/>
      <w:pPr>
        <w:tabs>
          <w:tab w:val="num" w:pos="900"/>
        </w:tabs>
        <w:ind w:left="900" w:hanging="360"/>
      </w:pPr>
      <w:rPr>
        <w:rFonts w:hint="eastAsia"/>
      </w:rPr>
    </w:lvl>
  </w:abstractNum>
  <w:abstractNum w:abstractNumId="16" w15:restartNumberingAfterBreak="0">
    <w:nsid w:val="603E7A1C"/>
    <w:multiLevelType w:val="singleLevel"/>
    <w:tmpl w:val="90324674"/>
    <w:lvl w:ilvl="0">
      <w:start w:val="1"/>
      <w:numFmt w:val="bullet"/>
      <w:lvlText w:val="※"/>
      <w:lvlJc w:val="left"/>
      <w:pPr>
        <w:tabs>
          <w:tab w:val="num" w:pos="480"/>
        </w:tabs>
        <w:ind w:left="480" w:hanging="480"/>
      </w:pPr>
      <w:rPr>
        <w:rFonts w:ascii="ＭＳ 明朝" w:eastAsia="ＭＳ 明朝" w:hAnsi="ＭＳ 明朝" w:hint="eastAsia"/>
      </w:rPr>
    </w:lvl>
  </w:abstractNum>
  <w:abstractNum w:abstractNumId="17" w15:restartNumberingAfterBreak="0">
    <w:nsid w:val="612D3B17"/>
    <w:multiLevelType w:val="hybridMultilevel"/>
    <w:tmpl w:val="0A3025DA"/>
    <w:lvl w:ilvl="0" w:tplc="9A78524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7B216B"/>
    <w:multiLevelType w:val="singleLevel"/>
    <w:tmpl w:val="77847BCC"/>
    <w:lvl w:ilvl="0">
      <w:start w:val="1"/>
      <w:numFmt w:val="bullet"/>
      <w:lvlText w:val="※"/>
      <w:lvlJc w:val="left"/>
      <w:pPr>
        <w:tabs>
          <w:tab w:val="num" w:pos="720"/>
        </w:tabs>
        <w:ind w:left="720" w:hanging="240"/>
      </w:pPr>
      <w:rPr>
        <w:rFonts w:ascii="ＭＳ 明朝" w:eastAsia="ＭＳ 明朝" w:hAnsi="ＭＳ 明朝" w:hint="eastAsia"/>
      </w:rPr>
    </w:lvl>
  </w:abstractNum>
  <w:abstractNum w:abstractNumId="19" w15:restartNumberingAfterBreak="0">
    <w:nsid w:val="6EEA5B3F"/>
    <w:multiLevelType w:val="hybridMultilevel"/>
    <w:tmpl w:val="B8B0A942"/>
    <w:lvl w:ilvl="0">
      <w:start w:val="1"/>
      <w:numFmt w:val="decimalEnclosedCircle"/>
      <w:lvlText w:val="%1"/>
      <w:lvlJc w:val="left"/>
      <w:pPr>
        <w:tabs>
          <w:tab w:val="num" w:pos="465"/>
        </w:tabs>
        <w:ind w:left="465" w:hanging="46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7C8F520F"/>
    <w:multiLevelType w:val="singleLevel"/>
    <w:tmpl w:val="9CE21224"/>
    <w:lvl w:ilvl="0">
      <w:start w:val="1"/>
      <w:numFmt w:val="bullet"/>
      <w:lvlText w:val="・"/>
      <w:lvlJc w:val="left"/>
      <w:pPr>
        <w:tabs>
          <w:tab w:val="num" w:pos="270"/>
        </w:tabs>
        <w:ind w:left="270" w:hanging="270"/>
      </w:pPr>
      <w:rPr>
        <w:rFonts w:ascii="ＭＳ 明朝" w:eastAsia="ＭＳ 明朝" w:hAnsi="ＭＳ 明朝" w:hint="eastAsia"/>
      </w:rPr>
    </w:lvl>
  </w:abstractNum>
  <w:num w:numId="1" w16cid:durableId="2035841338">
    <w:abstractNumId w:val="6"/>
  </w:num>
  <w:num w:numId="2" w16cid:durableId="2005664825">
    <w:abstractNumId w:val="11"/>
  </w:num>
  <w:num w:numId="3" w16cid:durableId="761492096">
    <w:abstractNumId w:val="2"/>
  </w:num>
  <w:num w:numId="4" w16cid:durableId="1614482557">
    <w:abstractNumId w:val="8"/>
  </w:num>
  <w:num w:numId="5" w16cid:durableId="1051920270">
    <w:abstractNumId w:val="20"/>
  </w:num>
  <w:num w:numId="6" w16cid:durableId="57630881">
    <w:abstractNumId w:val="3"/>
  </w:num>
  <w:num w:numId="7" w16cid:durableId="1190878790">
    <w:abstractNumId w:val="7"/>
  </w:num>
  <w:num w:numId="8" w16cid:durableId="1802844819">
    <w:abstractNumId w:val="18"/>
  </w:num>
  <w:num w:numId="9" w16cid:durableId="1270890267">
    <w:abstractNumId w:val="14"/>
  </w:num>
  <w:num w:numId="10" w16cid:durableId="563368218">
    <w:abstractNumId w:val="15"/>
  </w:num>
  <w:num w:numId="11" w16cid:durableId="243995390">
    <w:abstractNumId w:val="5"/>
  </w:num>
  <w:num w:numId="12" w16cid:durableId="1433555301">
    <w:abstractNumId w:val="16"/>
  </w:num>
  <w:num w:numId="13" w16cid:durableId="1603227151">
    <w:abstractNumId w:val="4"/>
  </w:num>
  <w:num w:numId="14" w16cid:durableId="1269387835">
    <w:abstractNumId w:val="10"/>
  </w:num>
  <w:num w:numId="15" w16cid:durableId="1730573826">
    <w:abstractNumId w:val="1"/>
  </w:num>
  <w:num w:numId="16" w16cid:durableId="1972248115">
    <w:abstractNumId w:val="9"/>
  </w:num>
  <w:num w:numId="17" w16cid:durableId="1164320193">
    <w:abstractNumId w:val="19"/>
  </w:num>
  <w:num w:numId="18" w16cid:durableId="481117654">
    <w:abstractNumId w:val="13"/>
  </w:num>
  <w:num w:numId="19" w16cid:durableId="1482505526">
    <w:abstractNumId w:val="17"/>
  </w:num>
  <w:num w:numId="20" w16cid:durableId="2031029879">
    <w:abstractNumId w:val="0"/>
  </w:num>
  <w:num w:numId="21" w16cid:durableId="1963124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BF"/>
    <w:rsid w:val="00005D36"/>
    <w:rsid w:val="00012781"/>
    <w:rsid w:val="00015570"/>
    <w:rsid w:val="00030D0E"/>
    <w:rsid w:val="0005375E"/>
    <w:rsid w:val="00063C54"/>
    <w:rsid w:val="000678D3"/>
    <w:rsid w:val="0008147A"/>
    <w:rsid w:val="00084045"/>
    <w:rsid w:val="00090DEC"/>
    <w:rsid w:val="000C2495"/>
    <w:rsid w:val="000C7161"/>
    <w:rsid w:val="000C76C5"/>
    <w:rsid w:val="000D33E2"/>
    <w:rsid w:val="000E30EB"/>
    <w:rsid w:val="000E4DBE"/>
    <w:rsid w:val="000E5CE6"/>
    <w:rsid w:val="000F25BF"/>
    <w:rsid w:val="001046A9"/>
    <w:rsid w:val="00112C01"/>
    <w:rsid w:val="00113868"/>
    <w:rsid w:val="00146DCA"/>
    <w:rsid w:val="00157BCE"/>
    <w:rsid w:val="001656AF"/>
    <w:rsid w:val="00166C33"/>
    <w:rsid w:val="001724A0"/>
    <w:rsid w:val="00173431"/>
    <w:rsid w:val="00173D33"/>
    <w:rsid w:val="001A242D"/>
    <w:rsid w:val="001E1F1D"/>
    <w:rsid w:val="001E7765"/>
    <w:rsid w:val="0021215F"/>
    <w:rsid w:val="00215E53"/>
    <w:rsid w:val="002161A4"/>
    <w:rsid w:val="002244F1"/>
    <w:rsid w:val="002249B1"/>
    <w:rsid w:val="00227BCD"/>
    <w:rsid w:val="002323A3"/>
    <w:rsid w:val="0023446A"/>
    <w:rsid w:val="00234B76"/>
    <w:rsid w:val="00235A7C"/>
    <w:rsid w:val="0024280D"/>
    <w:rsid w:val="00244655"/>
    <w:rsid w:val="00245024"/>
    <w:rsid w:val="00267CEB"/>
    <w:rsid w:val="00281034"/>
    <w:rsid w:val="00285816"/>
    <w:rsid w:val="002878DE"/>
    <w:rsid w:val="00294635"/>
    <w:rsid w:val="00297E84"/>
    <w:rsid w:val="002A73B9"/>
    <w:rsid w:val="002C2FE2"/>
    <w:rsid w:val="002D2B5C"/>
    <w:rsid w:val="002D7B65"/>
    <w:rsid w:val="002E0D86"/>
    <w:rsid w:val="002E64CD"/>
    <w:rsid w:val="002E791B"/>
    <w:rsid w:val="002F00DE"/>
    <w:rsid w:val="002F1E31"/>
    <w:rsid w:val="002F3CBF"/>
    <w:rsid w:val="00303B86"/>
    <w:rsid w:val="00307DCD"/>
    <w:rsid w:val="00316715"/>
    <w:rsid w:val="003257F5"/>
    <w:rsid w:val="00343760"/>
    <w:rsid w:val="003467C4"/>
    <w:rsid w:val="00346906"/>
    <w:rsid w:val="00347558"/>
    <w:rsid w:val="003A2FB7"/>
    <w:rsid w:val="003B4E54"/>
    <w:rsid w:val="003D1751"/>
    <w:rsid w:val="003E6411"/>
    <w:rsid w:val="003F6091"/>
    <w:rsid w:val="0041232D"/>
    <w:rsid w:val="0041799A"/>
    <w:rsid w:val="0042078B"/>
    <w:rsid w:val="004237E8"/>
    <w:rsid w:val="004275B3"/>
    <w:rsid w:val="004303A1"/>
    <w:rsid w:val="00431FFF"/>
    <w:rsid w:val="00437287"/>
    <w:rsid w:val="00442792"/>
    <w:rsid w:val="004832B8"/>
    <w:rsid w:val="004851A9"/>
    <w:rsid w:val="00494252"/>
    <w:rsid w:val="004977BC"/>
    <w:rsid w:val="004A2FB0"/>
    <w:rsid w:val="004B02F7"/>
    <w:rsid w:val="004C095A"/>
    <w:rsid w:val="004E2F2A"/>
    <w:rsid w:val="004F68E0"/>
    <w:rsid w:val="00500AC0"/>
    <w:rsid w:val="00504FEC"/>
    <w:rsid w:val="0051432E"/>
    <w:rsid w:val="005168AC"/>
    <w:rsid w:val="00524E57"/>
    <w:rsid w:val="005327EF"/>
    <w:rsid w:val="00541EE3"/>
    <w:rsid w:val="005444E8"/>
    <w:rsid w:val="00545CD2"/>
    <w:rsid w:val="00557358"/>
    <w:rsid w:val="005574BD"/>
    <w:rsid w:val="00582440"/>
    <w:rsid w:val="00582AA9"/>
    <w:rsid w:val="00590B1F"/>
    <w:rsid w:val="00596610"/>
    <w:rsid w:val="005A09B4"/>
    <w:rsid w:val="005A2A56"/>
    <w:rsid w:val="005A77E9"/>
    <w:rsid w:val="005B4195"/>
    <w:rsid w:val="005B6DCC"/>
    <w:rsid w:val="005D2CA3"/>
    <w:rsid w:val="005E0393"/>
    <w:rsid w:val="005E305D"/>
    <w:rsid w:val="006067AF"/>
    <w:rsid w:val="00616526"/>
    <w:rsid w:val="00620475"/>
    <w:rsid w:val="00630873"/>
    <w:rsid w:val="00631804"/>
    <w:rsid w:val="00640DF9"/>
    <w:rsid w:val="0065314E"/>
    <w:rsid w:val="006612EF"/>
    <w:rsid w:val="006619BF"/>
    <w:rsid w:val="0067194E"/>
    <w:rsid w:val="0067346F"/>
    <w:rsid w:val="00676050"/>
    <w:rsid w:val="00683286"/>
    <w:rsid w:val="00684807"/>
    <w:rsid w:val="006B412B"/>
    <w:rsid w:val="006C0F08"/>
    <w:rsid w:val="006C1B12"/>
    <w:rsid w:val="006C7BFD"/>
    <w:rsid w:val="006E053F"/>
    <w:rsid w:val="006E6A20"/>
    <w:rsid w:val="006F2C20"/>
    <w:rsid w:val="00706520"/>
    <w:rsid w:val="00716EBD"/>
    <w:rsid w:val="0071710F"/>
    <w:rsid w:val="007533FC"/>
    <w:rsid w:val="00753DC0"/>
    <w:rsid w:val="007A12C1"/>
    <w:rsid w:val="007A197C"/>
    <w:rsid w:val="007B2C90"/>
    <w:rsid w:val="007C415F"/>
    <w:rsid w:val="007C5B3D"/>
    <w:rsid w:val="007C6EB5"/>
    <w:rsid w:val="007C7AE4"/>
    <w:rsid w:val="007D351C"/>
    <w:rsid w:val="007F2BF4"/>
    <w:rsid w:val="007F3C8F"/>
    <w:rsid w:val="007F59F2"/>
    <w:rsid w:val="0081103F"/>
    <w:rsid w:val="00811940"/>
    <w:rsid w:val="00816233"/>
    <w:rsid w:val="00831FD6"/>
    <w:rsid w:val="00837BC6"/>
    <w:rsid w:val="00840116"/>
    <w:rsid w:val="0084674F"/>
    <w:rsid w:val="00852E52"/>
    <w:rsid w:val="008638C8"/>
    <w:rsid w:val="00872FE0"/>
    <w:rsid w:val="00877A86"/>
    <w:rsid w:val="008973D9"/>
    <w:rsid w:val="008D1A22"/>
    <w:rsid w:val="008D775E"/>
    <w:rsid w:val="008E1D71"/>
    <w:rsid w:val="00903333"/>
    <w:rsid w:val="00906858"/>
    <w:rsid w:val="00907BB5"/>
    <w:rsid w:val="00943007"/>
    <w:rsid w:val="0094345B"/>
    <w:rsid w:val="00952DA5"/>
    <w:rsid w:val="0096501E"/>
    <w:rsid w:val="00965513"/>
    <w:rsid w:val="0097117C"/>
    <w:rsid w:val="00971AA1"/>
    <w:rsid w:val="00977869"/>
    <w:rsid w:val="00991A10"/>
    <w:rsid w:val="009A3A7C"/>
    <w:rsid w:val="009C0C12"/>
    <w:rsid w:val="009C1A7A"/>
    <w:rsid w:val="009D4C96"/>
    <w:rsid w:val="009E0B5F"/>
    <w:rsid w:val="009E51A1"/>
    <w:rsid w:val="009F4310"/>
    <w:rsid w:val="00A4395D"/>
    <w:rsid w:val="00A500BE"/>
    <w:rsid w:val="00A8132B"/>
    <w:rsid w:val="00A831FA"/>
    <w:rsid w:val="00A970B2"/>
    <w:rsid w:val="00AA2A1B"/>
    <w:rsid w:val="00AA34A7"/>
    <w:rsid w:val="00AC6C14"/>
    <w:rsid w:val="00AE1DF1"/>
    <w:rsid w:val="00AE2413"/>
    <w:rsid w:val="00AE247D"/>
    <w:rsid w:val="00AF2744"/>
    <w:rsid w:val="00AF2B8E"/>
    <w:rsid w:val="00B06082"/>
    <w:rsid w:val="00B064C5"/>
    <w:rsid w:val="00B12590"/>
    <w:rsid w:val="00B13B2C"/>
    <w:rsid w:val="00B14127"/>
    <w:rsid w:val="00B27CBF"/>
    <w:rsid w:val="00B313A9"/>
    <w:rsid w:val="00B35A85"/>
    <w:rsid w:val="00B52C59"/>
    <w:rsid w:val="00B552A7"/>
    <w:rsid w:val="00B566F9"/>
    <w:rsid w:val="00B6219B"/>
    <w:rsid w:val="00B7028C"/>
    <w:rsid w:val="00B7150F"/>
    <w:rsid w:val="00B771F7"/>
    <w:rsid w:val="00B932DD"/>
    <w:rsid w:val="00B93A45"/>
    <w:rsid w:val="00B94AD6"/>
    <w:rsid w:val="00B969BD"/>
    <w:rsid w:val="00B97825"/>
    <w:rsid w:val="00BA6D4A"/>
    <w:rsid w:val="00BA7607"/>
    <w:rsid w:val="00BB0DEC"/>
    <w:rsid w:val="00BB395A"/>
    <w:rsid w:val="00BD7C11"/>
    <w:rsid w:val="00BE2950"/>
    <w:rsid w:val="00BE6733"/>
    <w:rsid w:val="00C0231C"/>
    <w:rsid w:val="00C04F3F"/>
    <w:rsid w:val="00C10DF5"/>
    <w:rsid w:val="00C16070"/>
    <w:rsid w:val="00C17A03"/>
    <w:rsid w:val="00C2102B"/>
    <w:rsid w:val="00C32BBE"/>
    <w:rsid w:val="00C352FC"/>
    <w:rsid w:val="00C368F5"/>
    <w:rsid w:val="00C40159"/>
    <w:rsid w:val="00C54704"/>
    <w:rsid w:val="00C66C40"/>
    <w:rsid w:val="00C714A6"/>
    <w:rsid w:val="00C71C6B"/>
    <w:rsid w:val="00C806AD"/>
    <w:rsid w:val="00C840B3"/>
    <w:rsid w:val="00C84CC7"/>
    <w:rsid w:val="00C942D8"/>
    <w:rsid w:val="00CB1574"/>
    <w:rsid w:val="00CB3340"/>
    <w:rsid w:val="00CB493D"/>
    <w:rsid w:val="00CD6D6E"/>
    <w:rsid w:val="00CD7C6C"/>
    <w:rsid w:val="00CE6ED9"/>
    <w:rsid w:val="00CF12DD"/>
    <w:rsid w:val="00D27B7B"/>
    <w:rsid w:val="00D32F78"/>
    <w:rsid w:val="00D33175"/>
    <w:rsid w:val="00D36F28"/>
    <w:rsid w:val="00D44229"/>
    <w:rsid w:val="00D47A77"/>
    <w:rsid w:val="00D50CA6"/>
    <w:rsid w:val="00D51EC6"/>
    <w:rsid w:val="00D55051"/>
    <w:rsid w:val="00D550C9"/>
    <w:rsid w:val="00D66908"/>
    <w:rsid w:val="00D67D36"/>
    <w:rsid w:val="00D85C39"/>
    <w:rsid w:val="00D8743B"/>
    <w:rsid w:val="00D95EB5"/>
    <w:rsid w:val="00D97293"/>
    <w:rsid w:val="00D974B1"/>
    <w:rsid w:val="00DA3A49"/>
    <w:rsid w:val="00DA5687"/>
    <w:rsid w:val="00DB3249"/>
    <w:rsid w:val="00DE40FE"/>
    <w:rsid w:val="00DF0CFD"/>
    <w:rsid w:val="00E04319"/>
    <w:rsid w:val="00E073A0"/>
    <w:rsid w:val="00E33096"/>
    <w:rsid w:val="00E35FE1"/>
    <w:rsid w:val="00E541D8"/>
    <w:rsid w:val="00E643B5"/>
    <w:rsid w:val="00E644AB"/>
    <w:rsid w:val="00E65BD3"/>
    <w:rsid w:val="00E832E5"/>
    <w:rsid w:val="00E87D90"/>
    <w:rsid w:val="00EA13CB"/>
    <w:rsid w:val="00EA21B8"/>
    <w:rsid w:val="00EA25D2"/>
    <w:rsid w:val="00EA436A"/>
    <w:rsid w:val="00EC61E3"/>
    <w:rsid w:val="00EE4E64"/>
    <w:rsid w:val="00F1124A"/>
    <w:rsid w:val="00F16C38"/>
    <w:rsid w:val="00F228DE"/>
    <w:rsid w:val="00F329B1"/>
    <w:rsid w:val="00F55C3E"/>
    <w:rsid w:val="00F57ECD"/>
    <w:rsid w:val="00F81D4C"/>
    <w:rsid w:val="00F95AFF"/>
    <w:rsid w:val="00FA5828"/>
    <w:rsid w:val="00FA6E95"/>
    <w:rsid w:val="00FB047E"/>
    <w:rsid w:val="00FC0357"/>
    <w:rsid w:val="00FC62F6"/>
    <w:rsid w:val="00FC7C44"/>
    <w:rsid w:val="00FD5BD6"/>
    <w:rsid w:val="00FE02BB"/>
    <w:rsid w:val="00FE45F9"/>
    <w:rsid w:val="00FF234B"/>
    <w:rsid w:val="00FF2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023B9E2"/>
  <w15:chartTrackingRefBased/>
  <w15:docId w15:val="{455EE9A2-FC3A-43DC-B94B-49C283D4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38" w:lineRule="atLeast"/>
      <w:jc w:val="both"/>
    </w:pPr>
    <w:rPr>
      <w:rFonts w:ascii="ＭＳ 明朝" w:hAnsi="Century"/>
      <w:spacing w:val="17"/>
      <w:kern w:val="2"/>
      <w:sz w:val="1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line="358" w:lineRule="atLeast"/>
      <w:jc w:val="left"/>
    </w:pPr>
    <w:rPr>
      <w:spacing w:val="12"/>
    </w:rPr>
  </w:style>
  <w:style w:type="paragraph" w:styleId="a4">
    <w:name w:val="Note Heading"/>
    <w:basedOn w:val="a"/>
    <w:next w:val="a"/>
    <w:pPr>
      <w:jc w:val="center"/>
    </w:pPr>
    <w:rPr>
      <w:spacing w:val="16"/>
      <w:sz w:val="24"/>
    </w:rPr>
  </w:style>
  <w:style w:type="paragraph" w:styleId="a5">
    <w:name w:val="Closing"/>
    <w:basedOn w:val="a"/>
    <w:next w:val="a"/>
    <w:pPr>
      <w:jc w:val="right"/>
    </w:pPr>
    <w:rPr>
      <w:spacing w:val="16"/>
      <w:sz w:val="24"/>
    </w:rPr>
  </w:style>
  <w:style w:type="paragraph" w:styleId="2">
    <w:name w:val="Body Text 2"/>
    <w:basedOn w:val="a"/>
    <w:pPr>
      <w:wordWrap w:val="0"/>
      <w:spacing w:line="286" w:lineRule="atLeast"/>
      <w:jc w:val="left"/>
    </w:pPr>
    <w:rPr>
      <w:spacing w:val="16"/>
      <w:sz w:val="24"/>
    </w:rPr>
  </w:style>
  <w:style w:type="paragraph" w:styleId="3">
    <w:name w:val="Body Text 3"/>
    <w:basedOn w:val="a"/>
    <w:rPr>
      <w:sz w:val="20"/>
    </w:rPr>
  </w:style>
  <w:style w:type="paragraph" w:styleId="a6">
    <w:name w:val="Date"/>
    <w:basedOn w:val="a"/>
    <w:next w:val="a"/>
    <w:rPr>
      <w:spacing w:val="16"/>
      <w:sz w:val="20"/>
    </w:rPr>
  </w:style>
  <w:style w:type="table" w:styleId="a7">
    <w:name w:val="Table Grid"/>
    <w:basedOn w:val="a1"/>
    <w:rsid w:val="00FE02BB"/>
    <w:pPr>
      <w:widowControl w:val="0"/>
      <w:autoSpaceDE w:val="0"/>
      <w:autoSpaceDN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064C5"/>
    <w:pPr>
      <w:tabs>
        <w:tab w:val="center" w:pos="4252"/>
        <w:tab w:val="right" w:pos="8504"/>
      </w:tabs>
      <w:snapToGrid w:val="0"/>
    </w:pPr>
  </w:style>
  <w:style w:type="character" w:customStyle="1" w:styleId="a9">
    <w:name w:val="ヘッダー (文字)"/>
    <w:link w:val="a8"/>
    <w:uiPriority w:val="99"/>
    <w:rsid w:val="00B064C5"/>
    <w:rPr>
      <w:rFonts w:ascii="ＭＳ 明朝" w:hAnsi="Century"/>
      <w:spacing w:val="17"/>
      <w:kern w:val="2"/>
      <w:sz w:val="19"/>
    </w:rPr>
  </w:style>
  <w:style w:type="paragraph" w:styleId="aa">
    <w:name w:val="footer"/>
    <w:basedOn w:val="a"/>
    <w:link w:val="ab"/>
    <w:uiPriority w:val="99"/>
    <w:unhideWhenUsed/>
    <w:rsid w:val="00B064C5"/>
    <w:pPr>
      <w:tabs>
        <w:tab w:val="center" w:pos="4252"/>
        <w:tab w:val="right" w:pos="8504"/>
      </w:tabs>
      <w:snapToGrid w:val="0"/>
    </w:pPr>
  </w:style>
  <w:style w:type="character" w:customStyle="1" w:styleId="ab">
    <w:name w:val="フッター (文字)"/>
    <w:link w:val="aa"/>
    <w:uiPriority w:val="99"/>
    <w:rsid w:val="00B064C5"/>
    <w:rPr>
      <w:rFonts w:ascii="ＭＳ 明朝" w:hAnsi="Century"/>
      <w:spacing w:val="17"/>
      <w:kern w:val="2"/>
      <w:sz w:val="19"/>
    </w:rPr>
  </w:style>
  <w:style w:type="character" w:styleId="ac">
    <w:name w:val="annotation reference"/>
    <w:uiPriority w:val="99"/>
    <w:semiHidden/>
    <w:unhideWhenUsed/>
    <w:rsid w:val="00FC0357"/>
    <w:rPr>
      <w:sz w:val="18"/>
      <w:szCs w:val="18"/>
    </w:rPr>
  </w:style>
  <w:style w:type="paragraph" w:styleId="ad">
    <w:name w:val="annotation text"/>
    <w:basedOn w:val="a"/>
    <w:link w:val="ae"/>
    <w:uiPriority w:val="99"/>
    <w:semiHidden/>
    <w:unhideWhenUsed/>
    <w:rsid w:val="00FC0357"/>
    <w:pPr>
      <w:jc w:val="left"/>
    </w:pPr>
  </w:style>
  <w:style w:type="character" w:customStyle="1" w:styleId="ae">
    <w:name w:val="コメント文字列 (文字)"/>
    <w:link w:val="ad"/>
    <w:uiPriority w:val="99"/>
    <w:semiHidden/>
    <w:rsid w:val="00FC0357"/>
    <w:rPr>
      <w:rFonts w:ascii="ＭＳ 明朝" w:hAnsi="Century"/>
      <w:spacing w:val="17"/>
      <w:kern w:val="2"/>
      <w:sz w:val="19"/>
    </w:rPr>
  </w:style>
  <w:style w:type="paragraph" w:styleId="af">
    <w:name w:val="annotation subject"/>
    <w:basedOn w:val="ad"/>
    <w:next w:val="ad"/>
    <w:link w:val="af0"/>
    <w:uiPriority w:val="99"/>
    <w:semiHidden/>
    <w:unhideWhenUsed/>
    <w:rsid w:val="00FC0357"/>
    <w:rPr>
      <w:b/>
      <w:bCs/>
    </w:rPr>
  </w:style>
  <w:style w:type="character" w:customStyle="1" w:styleId="af0">
    <w:name w:val="コメント内容 (文字)"/>
    <w:link w:val="af"/>
    <w:uiPriority w:val="99"/>
    <w:semiHidden/>
    <w:rsid w:val="00FC0357"/>
    <w:rPr>
      <w:rFonts w:ascii="ＭＳ 明朝" w:hAnsi="Century"/>
      <w:b/>
      <w:bCs/>
      <w:spacing w:val="17"/>
      <w:kern w:val="2"/>
      <w:sz w:val="19"/>
    </w:rPr>
  </w:style>
  <w:style w:type="paragraph" w:styleId="af1">
    <w:name w:val="Balloon Text"/>
    <w:basedOn w:val="a"/>
    <w:link w:val="af2"/>
    <w:uiPriority w:val="99"/>
    <w:semiHidden/>
    <w:unhideWhenUsed/>
    <w:rsid w:val="00FC0357"/>
    <w:pPr>
      <w:spacing w:line="240" w:lineRule="auto"/>
    </w:pPr>
    <w:rPr>
      <w:rFonts w:ascii="Arial" w:eastAsia="ＭＳ ゴシック" w:hAnsi="Arial"/>
      <w:sz w:val="18"/>
      <w:szCs w:val="18"/>
    </w:rPr>
  </w:style>
  <w:style w:type="character" w:customStyle="1" w:styleId="af2">
    <w:name w:val="吹き出し (文字)"/>
    <w:link w:val="af1"/>
    <w:uiPriority w:val="99"/>
    <w:semiHidden/>
    <w:rsid w:val="00FC0357"/>
    <w:rPr>
      <w:rFonts w:ascii="Arial" w:eastAsia="ＭＳ ゴシック" w:hAnsi="Arial" w:cs="Times New Roman"/>
      <w:spacing w:val="17"/>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066C-C267-443F-AC12-BE956D48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所入所申込書</vt:lpstr>
      <vt:lpstr>　　　　　　　　　　　　　　保育所入所申込書</vt:lpstr>
    </vt:vector>
  </TitlesOfParts>
  <Company>FM-USER</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入所申込書</dc:title>
  <dc:subject/>
  <dc:creator>FMV-USER</dc:creator>
  <cp:keywords/>
  <cp:lastModifiedBy>松本 雄太</cp:lastModifiedBy>
  <cp:revision>2</cp:revision>
  <cp:lastPrinted>2021-10-13T06:05:00Z</cp:lastPrinted>
  <dcterms:created xsi:type="dcterms:W3CDTF">2023-10-19T10:34:00Z</dcterms:created>
  <dcterms:modified xsi:type="dcterms:W3CDTF">2023-10-19T10:34:00Z</dcterms:modified>
</cp:coreProperties>
</file>